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36" w:rsidRPr="00A05836" w:rsidRDefault="00A05836" w:rsidP="00A058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0583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617"/>
        <w:gridCol w:w="2048"/>
        <w:gridCol w:w="2554"/>
        <w:gridCol w:w="2048"/>
        <w:gridCol w:w="2482"/>
        <w:gridCol w:w="2554"/>
        <w:gridCol w:w="2014"/>
      </w:tblGrid>
      <w:tr w:rsidR="00A05836" w:rsidRPr="00A05836" w:rsidTr="00A05836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836" w:rsidRPr="00A05836" w:rsidRDefault="00A05836" w:rsidP="00A058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б</w:t>
            </w:r>
          </w:p>
        </w:tc>
      </w:tr>
      <w:tr w:rsidR="00A05836" w:rsidRPr="00A05836" w:rsidTr="00A0583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901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309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"/>
              <w:gridCol w:w="1060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8"/>
              <w:gridCol w:w="1184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309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2"/>
              <w:gridCol w:w="812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"/>
              <w:gridCol w:w="1060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1075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876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1273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1075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3"/>
              <w:gridCol w:w="861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1044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КиСЭ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юпина Л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217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169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9"/>
              <w:gridCol w:w="983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217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812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83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901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1235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83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700"/>
              <w:gridCol w:w="84"/>
              <w:gridCol w:w="724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2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812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апова Н.А.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700"/>
              <w:gridCol w:w="84"/>
              <w:gridCol w:w="724"/>
            </w:tblGrid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2</w:t>
                  </w:r>
                </w:p>
              </w:tc>
            </w:tr>
            <w:tr w:rsidR="00A05836" w:rsidRPr="00A058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5836" w:rsidRPr="00A05836" w:rsidRDefault="00A05836" w:rsidP="00A05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58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A05836" w:rsidRPr="00A05836" w:rsidRDefault="00A05836" w:rsidP="00A058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0583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770"/>
      </w:tblGrid>
      <w:tr w:rsidR="00A05836" w:rsidRPr="00A05836" w:rsidTr="00A05836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836" w:rsidRPr="00A05836" w:rsidRDefault="00A05836" w:rsidP="00A058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б</w:t>
            </w:r>
          </w:p>
        </w:tc>
      </w:tr>
      <w:tr w:rsidR="00A05836" w:rsidRPr="00A05836" w:rsidTr="00A05836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r w:rsidRPr="00A05836">
              <w:rPr>
                <w:lang w:eastAsia="ru-RU"/>
              </w:rPr>
              <w:t>Потапова Н.А.</w:t>
            </w:r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5" w:history="1">
              <w:r w:rsidRPr="00A05836">
                <w:rPr>
                  <w:lang w:eastAsia="ru-RU"/>
                </w:rPr>
                <w:t>Потапова Н.А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6" w:history="1">
              <w:proofErr w:type="spellStart"/>
              <w:r w:rsidRPr="00A05836">
                <w:rPr>
                  <w:lang w:eastAsia="ru-RU"/>
                </w:rPr>
                <w:t>Маджар</w:t>
              </w:r>
              <w:proofErr w:type="spellEnd"/>
              <w:r w:rsidRPr="00A05836">
                <w:rPr>
                  <w:lang w:eastAsia="ru-RU"/>
                </w:rPr>
                <w:t xml:space="preserve"> Т.Н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7" w:history="1">
              <w:r w:rsidRPr="00A05836">
                <w:rPr>
                  <w:lang w:eastAsia="ru-RU"/>
                </w:rPr>
                <w:t>Вилкова Я.М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8" w:history="1">
              <w:r w:rsidRPr="00A05836">
                <w:rPr>
                  <w:lang w:eastAsia="ru-RU"/>
                </w:rPr>
                <w:t>Потапова Н.А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9" w:history="1">
              <w:r w:rsidRPr="00A05836">
                <w:rPr>
                  <w:lang w:eastAsia="ru-RU"/>
                </w:rPr>
                <w:t>Потапова Н.А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10" w:history="1">
              <w:r w:rsidRPr="00A05836">
                <w:rPr>
                  <w:lang w:eastAsia="ru-RU"/>
                </w:rPr>
                <w:t>Старостина Т.К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11" w:history="1">
              <w:proofErr w:type="spellStart"/>
              <w:r w:rsidRPr="00A05836">
                <w:rPr>
                  <w:lang w:eastAsia="ru-RU"/>
                </w:rPr>
                <w:t>Таратонова</w:t>
              </w:r>
              <w:proofErr w:type="spellEnd"/>
              <w:r w:rsidRPr="00A05836">
                <w:rPr>
                  <w:lang w:eastAsia="ru-RU"/>
                </w:rPr>
                <w:t xml:space="preserve"> Е.Ю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12" w:history="1">
              <w:proofErr w:type="spellStart"/>
              <w:r w:rsidRPr="00A05836">
                <w:rPr>
                  <w:lang w:eastAsia="ru-RU"/>
                </w:rPr>
                <w:t>Ашлапов</w:t>
              </w:r>
              <w:proofErr w:type="spellEnd"/>
              <w:r w:rsidRPr="00A05836">
                <w:rPr>
                  <w:lang w:eastAsia="ru-RU"/>
                </w:rPr>
                <w:t xml:space="preserve"> В.Ф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13" w:history="1">
              <w:proofErr w:type="spellStart"/>
              <w:r w:rsidRPr="00A05836">
                <w:rPr>
                  <w:lang w:eastAsia="ru-RU"/>
                </w:rPr>
                <w:t>Закандырина</w:t>
              </w:r>
              <w:proofErr w:type="spellEnd"/>
              <w:r w:rsidRPr="00A05836">
                <w:rPr>
                  <w:lang w:eastAsia="ru-RU"/>
                </w:rPr>
                <w:t xml:space="preserve"> А.В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14" w:history="1">
              <w:r w:rsidRPr="00A05836">
                <w:rPr>
                  <w:lang w:eastAsia="ru-RU"/>
                </w:rPr>
                <w:t>Потапова Н.А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15" w:history="1">
              <w:r w:rsidRPr="00A05836">
                <w:rPr>
                  <w:lang w:eastAsia="ru-RU"/>
                </w:rPr>
                <w:t>Урюпина Л.А.</w:t>
              </w:r>
            </w:hyperlink>
          </w:p>
        </w:tc>
      </w:tr>
      <w:tr w:rsidR="00A05836" w:rsidRPr="00A05836" w:rsidTr="00A058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836" w:rsidRPr="00A05836" w:rsidRDefault="00A05836" w:rsidP="00A05836">
            <w:pPr>
              <w:rPr>
                <w:lang w:eastAsia="ru-RU"/>
              </w:rPr>
            </w:pPr>
            <w:hyperlink r:id="rId16" w:history="1">
              <w:r w:rsidRPr="00A05836">
                <w:rPr>
                  <w:lang w:eastAsia="ru-RU"/>
                </w:rPr>
                <w:t>Потапова Н.А.</w:t>
              </w:r>
            </w:hyperlink>
          </w:p>
        </w:tc>
      </w:tr>
      <w:bookmarkEnd w:id="0"/>
    </w:tbl>
    <w:p w:rsidR="00504F2A" w:rsidRPr="006D0089" w:rsidRDefault="00504F2A" w:rsidP="00A05836">
      <w:pPr>
        <w:spacing w:before="100" w:beforeAutospacing="1" w:after="100" w:afterAutospacing="1" w:line="240" w:lineRule="auto"/>
        <w:jc w:val="center"/>
        <w:outlineLvl w:val="0"/>
      </w:pPr>
    </w:p>
    <w:sectPr w:rsidR="00504F2A" w:rsidRPr="006D0089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4E6250"/>
    <w:rsid w:val="00504F2A"/>
    <w:rsid w:val="006D0089"/>
    <w:rsid w:val="00743989"/>
    <w:rsid w:val="009401BD"/>
    <w:rsid w:val="00955128"/>
    <w:rsid w:val="009D2EBB"/>
    <w:rsid w:val="00A05836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25.html" TargetMode="External"/><Relationship Id="rId13" Type="http://schemas.openxmlformats.org/officeDocument/2006/relationships/hyperlink" Target="http://xn---97-5cd3cgu2f.xn--p1ai/old/Web/tch2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13.html" TargetMode="External"/><Relationship Id="rId12" Type="http://schemas.openxmlformats.org/officeDocument/2006/relationships/hyperlink" Target="http://xn---97-5cd3cgu2f.xn--p1ai/old/Web/tch2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2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4.html" TargetMode="External"/><Relationship Id="rId11" Type="http://schemas.openxmlformats.org/officeDocument/2006/relationships/hyperlink" Target="http://xn---97-5cd3cgu2f.xn--p1ai/old/Web/tch19.html" TargetMode="External"/><Relationship Id="rId5" Type="http://schemas.openxmlformats.org/officeDocument/2006/relationships/hyperlink" Target="http://xn---97-5cd3cgu2f.xn--p1ai/old/Web/tch25.html" TargetMode="External"/><Relationship Id="rId15" Type="http://schemas.openxmlformats.org/officeDocument/2006/relationships/hyperlink" Target="http://xn---97-5cd3cgu2f.xn--p1ai/old/Web/tch24.html" TargetMode="External"/><Relationship Id="rId10" Type="http://schemas.openxmlformats.org/officeDocument/2006/relationships/hyperlink" Target="http://xn---97-5cd3cgu2f.xn--p1ai/old/Web/tch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25.html" TargetMode="External"/><Relationship Id="rId14" Type="http://schemas.openxmlformats.org/officeDocument/2006/relationships/hyperlink" Target="http://xn---97-5cd3cgu2f.xn--p1ai/old/Web/tch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E8E7-C291-4E30-9845-23348BC1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8:00Z</dcterms:created>
  <dcterms:modified xsi:type="dcterms:W3CDTF">2019-01-11T05:38:00Z</dcterms:modified>
</cp:coreProperties>
</file>